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F690" w14:textId="77777777" w:rsidR="00BB0EAA" w:rsidRPr="007D4F00" w:rsidRDefault="00BB0EAA" w:rsidP="00BB0EAA">
      <w:pPr>
        <w:ind w:left="-851"/>
        <w:rPr>
          <w:rFonts w:asciiTheme="minorHAnsi" w:hAnsiTheme="minorHAnsi" w:cstheme="minorHAnsi"/>
          <w:b/>
          <w:bCs/>
          <w:sz w:val="28"/>
          <w:szCs w:val="28"/>
        </w:rPr>
      </w:pPr>
      <w:r w:rsidRPr="007D4F00">
        <w:rPr>
          <w:rFonts w:asciiTheme="minorHAnsi" w:hAnsiTheme="minorHAnsi" w:cstheme="minorHAnsi"/>
          <w:b/>
          <w:bCs/>
          <w:sz w:val="28"/>
          <w:szCs w:val="28"/>
        </w:rPr>
        <w:t>Specialistutbildning steg 1 - kursintyg</w:t>
      </w:r>
    </w:p>
    <w:p w14:paraId="4669B539" w14:textId="77777777" w:rsidR="00BB0EAA" w:rsidRPr="007D4F00" w:rsidRDefault="00BB0EAA" w:rsidP="00BB0EAA">
      <w:pPr>
        <w:ind w:left="-851"/>
        <w:rPr>
          <w:rFonts w:asciiTheme="minorHAnsi" w:hAnsiTheme="minorHAnsi" w:cstheme="minorHAnsi"/>
          <w:b/>
          <w:bCs/>
        </w:rPr>
      </w:pPr>
    </w:p>
    <w:p w14:paraId="21F16686" w14:textId="66BC4C95" w:rsidR="00261512" w:rsidRPr="00261512" w:rsidRDefault="00BB0EAA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 xml:space="preserve">För att registrera kurser fyll i nedan </w:t>
      </w:r>
      <w:r w:rsidR="00261512" w:rsidRPr="00261512">
        <w:rPr>
          <w:rFonts w:asciiTheme="minorHAnsi" w:hAnsiTheme="minorHAnsi" w:cstheme="minorHAnsi"/>
        </w:rPr>
        <w:t xml:space="preserve">formulär över de intyg du </w:t>
      </w:r>
      <w:r w:rsidR="00261512">
        <w:rPr>
          <w:rFonts w:asciiTheme="minorHAnsi" w:hAnsiTheme="minorHAnsi" w:cstheme="minorHAnsi"/>
        </w:rPr>
        <w:t>mailar</w:t>
      </w:r>
      <w:r w:rsidR="00261512" w:rsidRPr="00261512">
        <w:rPr>
          <w:rFonts w:asciiTheme="minorHAnsi" w:hAnsiTheme="minorHAnsi" w:cstheme="minorHAnsi"/>
        </w:rPr>
        <w:t xml:space="preserve"> in.</w:t>
      </w:r>
    </w:p>
    <w:p w14:paraId="608AA2CD" w14:textId="77777777" w:rsidR="00261512" w:rsidRPr="00261512" w:rsidRDefault="00261512" w:rsidP="00BB0EAA">
      <w:pPr>
        <w:ind w:left="-851"/>
        <w:rPr>
          <w:rFonts w:asciiTheme="minorHAnsi" w:hAnsiTheme="minorHAnsi" w:cstheme="minorHAnsi"/>
        </w:rPr>
      </w:pPr>
    </w:p>
    <w:p w14:paraId="425D13CF" w14:textId="70C9AFCB" w:rsidR="00261512" w:rsidRPr="00261512" w:rsidRDefault="00261512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>V</w:t>
      </w:r>
      <w:r w:rsidR="007669B9" w:rsidRPr="00261512">
        <w:rPr>
          <w:rFonts w:asciiTheme="minorHAnsi" w:hAnsiTheme="minorHAnsi" w:cstheme="minorHAnsi"/>
        </w:rPr>
        <w:t>änligen fyll i formuläret</w:t>
      </w:r>
      <w:r w:rsidR="00BC0A4E">
        <w:rPr>
          <w:rFonts w:asciiTheme="minorHAnsi" w:hAnsiTheme="minorHAnsi" w:cstheme="minorHAnsi"/>
        </w:rPr>
        <w:t xml:space="preserve"> </w:t>
      </w:r>
      <w:r w:rsidR="00BC0A4E" w:rsidRPr="001A6C1E">
        <w:rPr>
          <w:rFonts w:asciiTheme="minorHAnsi" w:hAnsiTheme="minorHAnsi" w:cstheme="minorHAnsi"/>
          <w:u w:val="single"/>
        </w:rPr>
        <w:t>digitalt</w:t>
      </w:r>
      <w:r w:rsidR="007669B9" w:rsidRPr="0026151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kriv </w:t>
      </w:r>
      <w:r w:rsidR="007669B9" w:rsidRPr="00261512">
        <w:rPr>
          <w:rFonts w:asciiTheme="minorHAnsi" w:hAnsiTheme="minorHAnsi" w:cstheme="minorHAnsi"/>
        </w:rPr>
        <w:t>ej för hand på en utskrift</w:t>
      </w:r>
      <w:r w:rsidRPr="00261512">
        <w:rPr>
          <w:rFonts w:asciiTheme="minorHAnsi" w:hAnsiTheme="minorHAnsi" w:cstheme="minorHAnsi"/>
        </w:rPr>
        <w:t>.</w:t>
      </w:r>
    </w:p>
    <w:p w14:paraId="7EB72255" w14:textId="77777777" w:rsidR="00261512" w:rsidRPr="00261512" w:rsidRDefault="00261512" w:rsidP="00BB0EAA">
      <w:pPr>
        <w:ind w:left="-851"/>
        <w:rPr>
          <w:rFonts w:asciiTheme="minorHAnsi" w:hAnsiTheme="minorHAnsi" w:cstheme="minorHAnsi"/>
        </w:rPr>
      </w:pPr>
    </w:p>
    <w:p w14:paraId="605A2D69" w14:textId="77C4FB8E" w:rsidR="00BB0EAA" w:rsidRPr="00261512" w:rsidRDefault="00261512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 xml:space="preserve">Maila </w:t>
      </w:r>
      <w:r w:rsidR="00BB0EAA" w:rsidRPr="00261512">
        <w:rPr>
          <w:rFonts w:asciiTheme="minorHAnsi" w:hAnsiTheme="minorHAnsi" w:cstheme="minorHAnsi"/>
        </w:rPr>
        <w:t>listan i word</w:t>
      </w:r>
      <w:r w:rsidR="006959D3" w:rsidRPr="00261512">
        <w:rPr>
          <w:rFonts w:asciiTheme="minorHAnsi" w:hAnsiTheme="minorHAnsi" w:cstheme="minorHAnsi"/>
        </w:rPr>
        <w:t>-</w:t>
      </w:r>
      <w:r w:rsidR="00BB0EAA" w:rsidRPr="00261512">
        <w:rPr>
          <w:rFonts w:asciiTheme="minorHAnsi" w:hAnsiTheme="minorHAnsi" w:cstheme="minorHAnsi"/>
        </w:rPr>
        <w:t xml:space="preserve">format samt kursintyg i pdf-format till </w:t>
      </w:r>
      <w:hyperlink r:id="rId11" w:history="1">
        <w:r w:rsidR="00BB0EAA" w:rsidRPr="00261512">
          <w:rPr>
            <w:rStyle w:val="Hyperlnk"/>
            <w:rFonts w:asciiTheme="minorHAnsi" w:hAnsiTheme="minorHAnsi" w:cstheme="minorHAnsi"/>
          </w:rPr>
          <w:t>specialistutbildning@svf.se</w:t>
        </w:r>
      </w:hyperlink>
      <w:r w:rsidR="00BB0EAA" w:rsidRPr="00261512">
        <w:rPr>
          <w:rFonts w:asciiTheme="minorHAnsi" w:hAnsiTheme="minorHAnsi" w:cstheme="minorHAnsi"/>
        </w:rPr>
        <w:t xml:space="preserve">. </w:t>
      </w:r>
    </w:p>
    <w:p w14:paraId="7E8D0FF3" w14:textId="77777777" w:rsidR="00BB0EAA" w:rsidRPr="007D4F00" w:rsidRDefault="00BB0EAA" w:rsidP="00BB0EAA">
      <w:pPr>
        <w:ind w:left="-851"/>
        <w:rPr>
          <w:rFonts w:asciiTheme="minorHAnsi" w:hAnsiTheme="minorHAnsi" w:cstheme="minorHAnsi"/>
        </w:rPr>
      </w:pPr>
    </w:p>
    <w:p w14:paraId="271643DC" w14:textId="77777777" w:rsidR="00261512" w:rsidRDefault="00261512" w:rsidP="00BB0EAA">
      <w:pPr>
        <w:ind w:left="-851"/>
        <w:rPr>
          <w:rFonts w:asciiTheme="minorHAnsi" w:hAnsiTheme="minorHAnsi" w:cstheme="minorHAnsi"/>
        </w:rPr>
      </w:pPr>
    </w:p>
    <w:p w14:paraId="63930059" w14:textId="77777777" w:rsidR="00261512" w:rsidRDefault="00261512" w:rsidP="00BB0EAA">
      <w:pPr>
        <w:ind w:left="-851"/>
        <w:rPr>
          <w:rFonts w:asciiTheme="minorHAnsi" w:hAnsiTheme="minorHAnsi" w:cstheme="minorHAnsi"/>
        </w:rPr>
      </w:pPr>
    </w:p>
    <w:p w14:paraId="04A9D252" w14:textId="23163AB5" w:rsidR="00BB0EAA" w:rsidRDefault="00261512" w:rsidP="00BB0EAA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B0EAA" w:rsidRPr="007D4F00">
        <w:rPr>
          <w:rFonts w:asciiTheme="minorHAnsi" w:hAnsiTheme="minorHAnsi" w:cstheme="minorHAnsi"/>
        </w:rPr>
        <w:t xml:space="preserve">amn: </w:t>
      </w:r>
    </w:p>
    <w:p w14:paraId="01F63CC7" w14:textId="77777777" w:rsidR="00BB0EAA" w:rsidRPr="007D4F00" w:rsidRDefault="00BB0EAA" w:rsidP="00BB0EAA">
      <w:pPr>
        <w:rPr>
          <w:rFonts w:asciiTheme="minorHAnsi" w:hAnsiTheme="minorHAnsi" w:cstheme="minorHAnsi"/>
          <w:b/>
          <w:bCs/>
        </w:rPr>
      </w:pPr>
    </w:p>
    <w:tbl>
      <w:tblPr>
        <w:tblStyle w:val="Tabellrutnt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8"/>
        <w:gridCol w:w="2863"/>
        <w:gridCol w:w="2864"/>
        <w:gridCol w:w="1205"/>
        <w:gridCol w:w="1205"/>
      </w:tblGrid>
      <w:tr w:rsidR="00BB0EAA" w:rsidRPr="007D4F00" w14:paraId="6F71B707" w14:textId="77777777" w:rsidTr="00432C1B">
        <w:tc>
          <w:tcPr>
            <w:tcW w:w="1928" w:type="dxa"/>
            <w:shd w:val="clear" w:color="auto" w:fill="D9D9D9" w:themeFill="background1" w:themeFillShade="D9"/>
          </w:tcPr>
          <w:p w14:paraId="5E865F7B" w14:textId="77777777" w:rsidR="00BB0EAA" w:rsidRPr="007D4F00" w:rsidRDefault="00BB0EAA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datum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6409CC92" w14:textId="77777777" w:rsidR="00BB0EAA" w:rsidRPr="007D4F00" w:rsidRDefault="00BB0EAA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titel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66F9FA8B" w14:textId="77777777" w:rsidR="00BB0EAA" w:rsidRPr="007D4F00" w:rsidRDefault="00BB0EAA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arrangör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1F0D89DA" w14:textId="77777777" w:rsidR="00BB0EAA" w:rsidRPr="007D4F00" w:rsidRDefault="00BB0EAA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 xml:space="preserve">Är kursen steg 1 godkänd? </w:t>
            </w:r>
          </w:p>
          <w:p w14:paraId="656E447D" w14:textId="77777777" w:rsidR="00BB0EAA" w:rsidRPr="007D4F00" w:rsidRDefault="00BB0EAA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ja/nej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52465683" w14:textId="19D5CD24" w:rsidR="00BB0EAA" w:rsidRPr="007D4F00" w:rsidRDefault="00BB0EAA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Bifoga</w:t>
            </w:r>
            <w:r w:rsidR="005554FA">
              <w:rPr>
                <w:rFonts w:asciiTheme="minorHAnsi" w:hAnsiTheme="minorHAnsi" w:cstheme="minorHAnsi"/>
                <w:b/>
                <w:bCs/>
              </w:rPr>
              <w:t>t</w:t>
            </w:r>
            <w:r w:rsidRPr="007D4F00">
              <w:rPr>
                <w:rFonts w:asciiTheme="minorHAnsi" w:hAnsiTheme="minorHAnsi" w:cstheme="minorHAnsi"/>
                <w:b/>
                <w:bCs/>
              </w:rPr>
              <w:t xml:space="preserve"> intyg? Ja/nej</w:t>
            </w:r>
          </w:p>
        </w:tc>
      </w:tr>
      <w:tr w:rsidR="00BB0EAA" w:rsidRPr="007D4F00" w14:paraId="2428D628" w14:textId="77777777" w:rsidTr="00432C1B">
        <w:tc>
          <w:tcPr>
            <w:tcW w:w="1928" w:type="dxa"/>
          </w:tcPr>
          <w:p w14:paraId="788786C5" w14:textId="72F842B0" w:rsidR="00BB0EAA" w:rsidRPr="007D4F00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14:paraId="024A1DE5" w14:textId="40575F85" w:rsidR="00BB0EAA" w:rsidRPr="007D4F00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2864" w:type="dxa"/>
          </w:tcPr>
          <w:p w14:paraId="70698413" w14:textId="60FF61CA" w:rsidR="00BB0EAA" w:rsidRPr="007D4F00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</w:tcPr>
          <w:p w14:paraId="1AFCBB5A" w14:textId="1A1CE163" w:rsidR="00BB0EAA" w:rsidRPr="007D4F00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</w:tcPr>
          <w:p w14:paraId="6CAC2C35" w14:textId="3EAD5183" w:rsidR="00BB0EAA" w:rsidRPr="007D4F00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BB0EAA" w:rsidRPr="00E05149" w14:paraId="769B4286" w14:textId="77777777" w:rsidTr="00432C1B">
        <w:tc>
          <w:tcPr>
            <w:tcW w:w="1928" w:type="dxa"/>
          </w:tcPr>
          <w:p w14:paraId="4DAC7B65" w14:textId="6FC3B0E2" w:rsidR="00BB0EAA" w:rsidRPr="007D4F00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14:paraId="6D06BABD" w14:textId="1D8E1B8D" w:rsidR="00BB0EAA" w:rsidRPr="00E05149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4" w:type="dxa"/>
          </w:tcPr>
          <w:p w14:paraId="3636D7D3" w14:textId="6D096C56" w:rsidR="00BB0EAA" w:rsidRPr="00E05149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71029A88" w14:textId="180759B6" w:rsidR="00BB0EAA" w:rsidRPr="00E05149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0BEF4E4B" w14:textId="39233DD1" w:rsidR="00BB0EAA" w:rsidRPr="00E05149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B0EAA" w:rsidRPr="00E05149" w14:paraId="3547E667" w14:textId="77777777" w:rsidTr="00432C1B">
        <w:tc>
          <w:tcPr>
            <w:tcW w:w="1928" w:type="dxa"/>
          </w:tcPr>
          <w:p w14:paraId="3D54001F" w14:textId="52501669" w:rsidR="00B10CA2" w:rsidRPr="00E05149" w:rsidRDefault="00B10CA2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3" w:type="dxa"/>
          </w:tcPr>
          <w:p w14:paraId="5A957F66" w14:textId="18EADDB6" w:rsidR="00BB0EAA" w:rsidRPr="00E05149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4" w:type="dxa"/>
          </w:tcPr>
          <w:p w14:paraId="3445599A" w14:textId="71E92986" w:rsidR="00BB0EAA" w:rsidRPr="00E05149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638B31D9" w14:textId="78410852" w:rsidR="00BB0EAA" w:rsidRPr="00E05149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6E0447EB" w14:textId="4165C4F0" w:rsidR="00BB0EAA" w:rsidRPr="00E05149" w:rsidRDefault="00BB0EAA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3CC6" w:rsidRPr="00E05149" w14:paraId="5E3DC16E" w14:textId="77777777" w:rsidTr="00432C1B">
        <w:tc>
          <w:tcPr>
            <w:tcW w:w="1928" w:type="dxa"/>
          </w:tcPr>
          <w:p w14:paraId="225EC3C7" w14:textId="1B037C72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3" w:type="dxa"/>
          </w:tcPr>
          <w:p w14:paraId="28897246" w14:textId="0A4BDA54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4" w:type="dxa"/>
          </w:tcPr>
          <w:p w14:paraId="3BF1BE1F" w14:textId="4789BE06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44178B2C" w14:textId="611396B6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5642DDA4" w14:textId="6578A9B6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3CC6" w:rsidRPr="00E05149" w14:paraId="79031BD5" w14:textId="77777777" w:rsidTr="00432C1B">
        <w:tc>
          <w:tcPr>
            <w:tcW w:w="1928" w:type="dxa"/>
          </w:tcPr>
          <w:p w14:paraId="02328589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3" w:type="dxa"/>
          </w:tcPr>
          <w:p w14:paraId="673993D0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4" w:type="dxa"/>
          </w:tcPr>
          <w:p w14:paraId="26E87180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3E570B4D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2C594D9C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3CC6" w:rsidRPr="00E05149" w14:paraId="5DB0FDF7" w14:textId="77777777" w:rsidTr="00432C1B">
        <w:tc>
          <w:tcPr>
            <w:tcW w:w="1928" w:type="dxa"/>
          </w:tcPr>
          <w:p w14:paraId="074FA322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3" w:type="dxa"/>
          </w:tcPr>
          <w:p w14:paraId="1532006F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4" w:type="dxa"/>
          </w:tcPr>
          <w:p w14:paraId="3A4754D4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5D8E0CD3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2D8EE341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3CC6" w:rsidRPr="00E05149" w14:paraId="5A4AA698" w14:textId="77777777" w:rsidTr="00432C1B">
        <w:tc>
          <w:tcPr>
            <w:tcW w:w="1928" w:type="dxa"/>
          </w:tcPr>
          <w:p w14:paraId="6A0BE643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3" w:type="dxa"/>
          </w:tcPr>
          <w:p w14:paraId="658D8A01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4" w:type="dxa"/>
          </w:tcPr>
          <w:p w14:paraId="01F43743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10F8B23A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2FDA06FB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3CC6" w:rsidRPr="00E05149" w14:paraId="46A22939" w14:textId="77777777" w:rsidTr="00432C1B">
        <w:tc>
          <w:tcPr>
            <w:tcW w:w="1928" w:type="dxa"/>
          </w:tcPr>
          <w:p w14:paraId="7CE60622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3" w:type="dxa"/>
          </w:tcPr>
          <w:p w14:paraId="1F863C4A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4" w:type="dxa"/>
          </w:tcPr>
          <w:p w14:paraId="7BC3B91F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1EA1DD17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42AB7487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3CC6" w:rsidRPr="00E05149" w14:paraId="095B560A" w14:textId="77777777" w:rsidTr="00432C1B">
        <w:tc>
          <w:tcPr>
            <w:tcW w:w="1928" w:type="dxa"/>
          </w:tcPr>
          <w:p w14:paraId="561442CD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3" w:type="dxa"/>
          </w:tcPr>
          <w:p w14:paraId="62539D2B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4" w:type="dxa"/>
          </w:tcPr>
          <w:p w14:paraId="3CC16DA3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6397D915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536FF6C9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3CC6" w:rsidRPr="00E05149" w14:paraId="7ADF870A" w14:textId="77777777" w:rsidTr="00432C1B">
        <w:tc>
          <w:tcPr>
            <w:tcW w:w="1928" w:type="dxa"/>
          </w:tcPr>
          <w:p w14:paraId="24EFB17D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3" w:type="dxa"/>
          </w:tcPr>
          <w:p w14:paraId="1A78CD1F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4" w:type="dxa"/>
          </w:tcPr>
          <w:p w14:paraId="2761E765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71F6CBF4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23FB4DAC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3CC6" w:rsidRPr="00E05149" w14:paraId="47C0C677" w14:textId="77777777" w:rsidTr="00432C1B">
        <w:tc>
          <w:tcPr>
            <w:tcW w:w="1928" w:type="dxa"/>
          </w:tcPr>
          <w:p w14:paraId="65224A9A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3" w:type="dxa"/>
          </w:tcPr>
          <w:p w14:paraId="6F94EA28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4" w:type="dxa"/>
          </w:tcPr>
          <w:p w14:paraId="3EE7F62B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63DBB05A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05" w:type="dxa"/>
          </w:tcPr>
          <w:p w14:paraId="7E0959A3" w14:textId="77777777" w:rsidR="000E3CC6" w:rsidRPr="00E05149" w:rsidRDefault="000E3CC6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0006905" w14:textId="77777777" w:rsidR="00BB0EAA" w:rsidRPr="00E05149" w:rsidRDefault="00BB0EAA" w:rsidP="00BB0EAA">
      <w:pPr>
        <w:rPr>
          <w:rFonts w:asciiTheme="minorHAnsi" w:hAnsiTheme="minorHAnsi" w:cstheme="minorHAnsi"/>
          <w:lang w:val="en-GB"/>
        </w:rPr>
      </w:pPr>
    </w:p>
    <w:p w14:paraId="466DA6AC" w14:textId="77777777" w:rsidR="00A86C27" w:rsidRPr="00E05149" w:rsidRDefault="00A86C27" w:rsidP="00A86C27">
      <w:pPr>
        <w:rPr>
          <w:lang w:val="en-GB"/>
        </w:rPr>
      </w:pPr>
      <w:r w:rsidRPr="00E05149">
        <w:rPr>
          <w:lang w:val="en-GB"/>
        </w:rPr>
        <w:t xml:space="preserve"> </w:t>
      </w:r>
    </w:p>
    <w:p w14:paraId="700FE965" w14:textId="07477C64" w:rsidR="00FF4B7D" w:rsidRPr="00E05149" w:rsidRDefault="00FF4B7D" w:rsidP="00A86C27">
      <w:pPr>
        <w:rPr>
          <w:lang w:val="en-GB"/>
        </w:rPr>
      </w:pPr>
    </w:p>
    <w:sectPr w:rsidR="00FF4B7D" w:rsidRPr="00E05149" w:rsidSect="001B5F2A">
      <w:headerReference w:type="default" r:id="rId12"/>
      <w:footerReference w:type="first" r:id="rId13"/>
      <w:pgSz w:w="11906" w:h="16838" w:code="9"/>
      <w:pgMar w:top="1134" w:right="1418" w:bottom="1418" w:left="170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FAE3" w14:textId="77777777" w:rsidR="00EF728E" w:rsidRDefault="00EF728E" w:rsidP="005D0761">
      <w:r>
        <w:separator/>
      </w:r>
    </w:p>
  </w:endnote>
  <w:endnote w:type="continuationSeparator" w:id="0">
    <w:p w14:paraId="0B325F63" w14:textId="77777777" w:rsidR="00EF728E" w:rsidRDefault="00EF728E" w:rsidP="005D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D0FD" w14:textId="6ED1123D" w:rsidR="00FC626C" w:rsidRDefault="00386BD1" w:rsidP="00674869">
    <w:pPr>
      <w:pStyle w:val="Sidfot"/>
    </w:pPr>
    <w:r>
      <w:rPr>
        <w:noProof/>
      </w:rPr>
      <mc:AlternateContent>
        <mc:Choice Requires="wpg">
          <w:drawing>
            <wp:inline distT="0" distB="0" distL="0" distR="0" wp14:anchorId="06A9606D" wp14:editId="13D85F6A">
              <wp:extent cx="6955790" cy="1798320"/>
              <wp:effectExtent l="0" t="0" r="0" b="1905"/>
              <wp:docPr id="2" name="Grup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790" cy="1798320"/>
                        <a:chOff x="0" y="0"/>
                        <a:chExt cx="69556" cy="17984"/>
                      </a:xfrm>
                    </wpg:grpSpPr>
                    <pic:pic xmlns:pic="http://schemas.openxmlformats.org/drawingml/2006/picture">
                      <pic:nvPicPr>
                        <pic:cNvPr id="3" name="Bildobjekt 3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7" cy="179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dobjekt 31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" y="10400"/>
                          <a:ext cx="29268" cy="34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Bildobjekt 31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88" y="8820"/>
                          <a:ext cx="6768" cy="6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ABF5923" id="Grupp 319" o:spid="_x0000_s1026" style="width:547.7pt;height:141.6pt;mso-position-horizontal-relative:char;mso-position-vertical-relative:line" coordsize="69556,179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13" o:spid="_x0000_s1027" type="#_x0000_t75" style="position:absolute;width:15427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">
                <v:imagedata r:id="rId4" o:title=""/>
              </v:shape>
              <v:shape id="Bildobjekt 314" o:spid="_x0000_s1028" type="#_x0000_t75" style="position:absolute;left:31146;top:10400;width:29268;height:34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">
                <v:imagedata r:id="rId5" o:title=""/>
              </v:shape>
              <v:shape id="Bildobjekt 316" o:spid="_x0000_s1029" type="#_x0000_t75" style="position:absolute;left:62788;top:8820;width:6768;height:65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">
                <v:imagedata r:id="rId6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C6DD" w14:textId="77777777" w:rsidR="00EF728E" w:rsidRDefault="00EF728E" w:rsidP="005D0761">
      <w:r>
        <w:separator/>
      </w:r>
    </w:p>
  </w:footnote>
  <w:footnote w:type="continuationSeparator" w:id="0">
    <w:p w14:paraId="3F39FC84" w14:textId="77777777" w:rsidR="00EF728E" w:rsidRDefault="00EF728E" w:rsidP="005D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55FB" w14:textId="1162E667" w:rsidR="00383E9C" w:rsidRDefault="00386BD1" w:rsidP="007521C7">
    <w:pPr>
      <w:pStyle w:val="Sidhuvudlogo"/>
    </w:pPr>
    <w:r>
      <w:rPr>
        <w:noProof/>
        <w:lang w:eastAsia="sv-SE"/>
      </w:rPr>
      <w:drawing>
        <wp:inline distT="0" distB="0" distL="0" distR="0" wp14:anchorId="19FEE843" wp14:editId="0E84A2B6">
          <wp:extent cx="678180" cy="6553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47A"/>
    <w:multiLevelType w:val="hybridMultilevel"/>
    <w:tmpl w:val="CF6E47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57EC"/>
    <w:multiLevelType w:val="hybridMultilevel"/>
    <w:tmpl w:val="2BA00ABA"/>
    <w:lvl w:ilvl="0" w:tplc="879CEADA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56D8F"/>
    <w:multiLevelType w:val="hybridMultilevel"/>
    <w:tmpl w:val="9A3C7040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C7C1F3B"/>
    <w:multiLevelType w:val="hybridMultilevel"/>
    <w:tmpl w:val="8E1404B2"/>
    <w:lvl w:ilvl="0" w:tplc="0AB070D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97BB4"/>
    <w:multiLevelType w:val="hybridMultilevel"/>
    <w:tmpl w:val="025259EA"/>
    <w:lvl w:ilvl="0" w:tplc="4A0E5CF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039094">
    <w:abstractNumId w:val="0"/>
  </w:num>
  <w:num w:numId="2" w16cid:durableId="468672710">
    <w:abstractNumId w:val="3"/>
  </w:num>
  <w:num w:numId="3" w16cid:durableId="1312060398">
    <w:abstractNumId w:val="4"/>
  </w:num>
  <w:num w:numId="4" w16cid:durableId="1897280612">
    <w:abstractNumId w:val="1"/>
  </w:num>
  <w:num w:numId="5" w16cid:durableId="51184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4E"/>
    <w:rsid w:val="00001CFC"/>
    <w:rsid w:val="00003315"/>
    <w:rsid w:val="0001613F"/>
    <w:rsid w:val="00032783"/>
    <w:rsid w:val="0005293F"/>
    <w:rsid w:val="00064329"/>
    <w:rsid w:val="00065B19"/>
    <w:rsid w:val="00087311"/>
    <w:rsid w:val="000C2D9F"/>
    <w:rsid w:val="000C623C"/>
    <w:rsid w:val="000D2772"/>
    <w:rsid w:val="000E3CC6"/>
    <w:rsid w:val="000E41D8"/>
    <w:rsid w:val="00111AA1"/>
    <w:rsid w:val="00117AC3"/>
    <w:rsid w:val="0013595E"/>
    <w:rsid w:val="0015367A"/>
    <w:rsid w:val="00186ACB"/>
    <w:rsid w:val="00187C9F"/>
    <w:rsid w:val="00196E7D"/>
    <w:rsid w:val="00196FA9"/>
    <w:rsid w:val="001A38D6"/>
    <w:rsid w:val="001A6969"/>
    <w:rsid w:val="001A6C1E"/>
    <w:rsid w:val="001B4F6C"/>
    <w:rsid w:val="001B5F2A"/>
    <w:rsid w:val="001D0717"/>
    <w:rsid w:val="00220572"/>
    <w:rsid w:val="0026013E"/>
    <w:rsid w:val="00261512"/>
    <w:rsid w:val="00264D00"/>
    <w:rsid w:val="00290CD9"/>
    <w:rsid w:val="00291250"/>
    <w:rsid w:val="002966F5"/>
    <w:rsid w:val="002B1369"/>
    <w:rsid w:val="002C69F5"/>
    <w:rsid w:val="002F2161"/>
    <w:rsid w:val="002F3CBB"/>
    <w:rsid w:val="00323224"/>
    <w:rsid w:val="00335C69"/>
    <w:rsid w:val="0034228D"/>
    <w:rsid w:val="00352986"/>
    <w:rsid w:val="003573F5"/>
    <w:rsid w:val="003574C5"/>
    <w:rsid w:val="00364023"/>
    <w:rsid w:val="00383E9C"/>
    <w:rsid w:val="0038641D"/>
    <w:rsid w:val="00386BD1"/>
    <w:rsid w:val="00396528"/>
    <w:rsid w:val="003A0437"/>
    <w:rsid w:val="003A3DF9"/>
    <w:rsid w:val="003C5634"/>
    <w:rsid w:val="004253D9"/>
    <w:rsid w:val="004467FA"/>
    <w:rsid w:val="00454626"/>
    <w:rsid w:val="00477E16"/>
    <w:rsid w:val="004813F5"/>
    <w:rsid w:val="00482BBE"/>
    <w:rsid w:val="004963AD"/>
    <w:rsid w:val="004B0B34"/>
    <w:rsid w:val="004B74A3"/>
    <w:rsid w:val="004C4BCD"/>
    <w:rsid w:val="004E529A"/>
    <w:rsid w:val="00514B4B"/>
    <w:rsid w:val="00537552"/>
    <w:rsid w:val="0054319E"/>
    <w:rsid w:val="00546674"/>
    <w:rsid w:val="00555378"/>
    <w:rsid w:val="005554FA"/>
    <w:rsid w:val="0056321F"/>
    <w:rsid w:val="005B54BA"/>
    <w:rsid w:val="005B7C05"/>
    <w:rsid w:val="005D0761"/>
    <w:rsid w:val="00600B08"/>
    <w:rsid w:val="00607CC7"/>
    <w:rsid w:val="00611431"/>
    <w:rsid w:val="00616A3F"/>
    <w:rsid w:val="00626613"/>
    <w:rsid w:val="00647A32"/>
    <w:rsid w:val="00660E96"/>
    <w:rsid w:val="006653DC"/>
    <w:rsid w:val="00665935"/>
    <w:rsid w:val="00671B6D"/>
    <w:rsid w:val="00674869"/>
    <w:rsid w:val="006913FA"/>
    <w:rsid w:val="006959D3"/>
    <w:rsid w:val="006973AF"/>
    <w:rsid w:val="00697848"/>
    <w:rsid w:val="006C6F21"/>
    <w:rsid w:val="006D1955"/>
    <w:rsid w:val="00715814"/>
    <w:rsid w:val="00727713"/>
    <w:rsid w:val="007370C3"/>
    <w:rsid w:val="00744DC8"/>
    <w:rsid w:val="007521C7"/>
    <w:rsid w:val="00760E9B"/>
    <w:rsid w:val="00765456"/>
    <w:rsid w:val="007669B9"/>
    <w:rsid w:val="00785480"/>
    <w:rsid w:val="00797FDA"/>
    <w:rsid w:val="007C08ED"/>
    <w:rsid w:val="007C2610"/>
    <w:rsid w:val="007C4D6E"/>
    <w:rsid w:val="007D12C1"/>
    <w:rsid w:val="00805D1F"/>
    <w:rsid w:val="008075E5"/>
    <w:rsid w:val="008345C1"/>
    <w:rsid w:val="0083465E"/>
    <w:rsid w:val="00893DF8"/>
    <w:rsid w:val="008B5C26"/>
    <w:rsid w:val="008B6D01"/>
    <w:rsid w:val="008C179D"/>
    <w:rsid w:val="009017DF"/>
    <w:rsid w:val="009045F6"/>
    <w:rsid w:val="00904E82"/>
    <w:rsid w:val="00913655"/>
    <w:rsid w:val="00924D23"/>
    <w:rsid w:val="00943C54"/>
    <w:rsid w:val="009459E6"/>
    <w:rsid w:val="00954862"/>
    <w:rsid w:val="009609C7"/>
    <w:rsid w:val="00966ACA"/>
    <w:rsid w:val="0097119F"/>
    <w:rsid w:val="009712A6"/>
    <w:rsid w:val="009723C3"/>
    <w:rsid w:val="009B303C"/>
    <w:rsid w:val="009B6480"/>
    <w:rsid w:val="009C0E24"/>
    <w:rsid w:val="009C6F0A"/>
    <w:rsid w:val="009D4498"/>
    <w:rsid w:val="009E5B75"/>
    <w:rsid w:val="00A02526"/>
    <w:rsid w:val="00A04953"/>
    <w:rsid w:val="00A057D3"/>
    <w:rsid w:val="00A06280"/>
    <w:rsid w:val="00A07D75"/>
    <w:rsid w:val="00A47135"/>
    <w:rsid w:val="00A476E1"/>
    <w:rsid w:val="00A55765"/>
    <w:rsid w:val="00A701ED"/>
    <w:rsid w:val="00A72AAE"/>
    <w:rsid w:val="00A86C27"/>
    <w:rsid w:val="00AD1C3B"/>
    <w:rsid w:val="00AE3A99"/>
    <w:rsid w:val="00B10CA2"/>
    <w:rsid w:val="00B13584"/>
    <w:rsid w:val="00B20D92"/>
    <w:rsid w:val="00B302A8"/>
    <w:rsid w:val="00B34D03"/>
    <w:rsid w:val="00B6694E"/>
    <w:rsid w:val="00B712EF"/>
    <w:rsid w:val="00B92C8F"/>
    <w:rsid w:val="00BA4083"/>
    <w:rsid w:val="00BA609C"/>
    <w:rsid w:val="00BB0EAA"/>
    <w:rsid w:val="00BC0A4E"/>
    <w:rsid w:val="00BE282F"/>
    <w:rsid w:val="00BF78C2"/>
    <w:rsid w:val="00C218FA"/>
    <w:rsid w:val="00C233C1"/>
    <w:rsid w:val="00C55406"/>
    <w:rsid w:val="00C736FB"/>
    <w:rsid w:val="00C73CA3"/>
    <w:rsid w:val="00C74E33"/>
    <w:rsid w:val="00C97B14"/>
    <w:rsid w:val="00CA2D92"/>
    <w:rsid w:val="00CB2560"/>
    <w:rsid w:val="00CD6841"/>
    <w:rsid w:val="00CE5C4B"/>
    <w:rsid w:val="00CE691B"/>
    <w:rsid w:val="00D41025"/>
    <w:rsid w:val="00D44364"/>
    <w:rsid w:val="00D47A74"/>
    <w:rsid w:val="00D86C1F"/>
    <w:rsid w:val="00D97BF4"/>
    <w:rsid w:val="00DC58B6"/>
    <w:rsid w:val="00DE0ABA"/>
    <w:rsid w:val="00E05149"/>
    <w:rsid w:val="00E111BC"/>
    <w:rsid w:val="00E27A64"/>
    <w:rsid w:val="00E45C6C"/>
    <w:rsid w:val="00E45F34"/>
    <w:rsid w:val="00E536C1"/>
    <w:rsid w:val="00E918AB"/>
    <w:rsid w:val="00E919C5"/>
    <w:rsid w:val="00EA26DF"/>
    <w:rsid w:val="00EB453E"/>
    <w:rsid w:val="00EF268E"/>
    <w:rsid w:val="00EF728E"/>
    <w:rsid w:val="00F0121B"/>
    <w:rsid w:val="00F36A9E"/>
    <w:rsid w:val="00F42598"/>
    <w:rsid w:val="00F64BE3"/>
    <w:rsid w:val="00F670F5"/>
    <w:rsid w:val="00F82F41"/>
    <w:rsid w:val="00FC38D3"/>
    <w:rsid w:val="00FC626C"/>
    <w:rsid w:val="00FC64F7"/>
    <w:rsid w:val="00FC79D8"/>
    <w:rsid w:val="00FF0088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8051"/>
  <w15:docId w15:val="{C1904156-8B8F-4E44-8DCB-BAE29FD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Garamond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rsid w:val="00C97B14"/>
    <w:pPr>
      <w:contextualSpacing/>
    </w:pPr>
    <w:rPr>
      <w:rFonts w:ascii="Garamond" w:hAnsi="Garamond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97B14"/>
    <w:pPr>
      <w:keepNext/>
      <w:keepLines/>
      <w:spacing w:line="288" w:lineRule="auto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7B14"/>
    <w:pPr>
      <w:keepNext/>
      <w:keepLines/>
      <w:spacing w:line="288" w:lineRule="auto"/>
      <w:outlineLvl w:val="1"/>
    </w:pPr>
    <w:rPr>
      <w:rFonts w:ascii="Arial" w:eastAsia="Times New Roman" w:hAnsi="Arial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97B14"/>
    <w:pPr>
      <w:keepNext/>
      <w:keepLines/>
      <w:spacing w:line="288" w:lineRule="auto"/>
      <w:outlineLvl w:val="2"/>
    </w:pPr>
    <w:rPr>
      <w:rFonts w:ascii="Arial" w:eastAsia="Times New Roman" w:hAnsi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97B14"/>
    <w:pPr>
      <w:keepNext/>
      <w:keepLines/>
      <w:spacing w:line="288" w:lineRule="auto"/>
      <w:outlineLvl w:val="3"/>
    </w:pPr>
    <w:rPr>
      <w:rFonts w:ascii="Arial" w:eastAsia="Times New Roman" w:hAnsi="Arial"/>
      <w:b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A3DF9"/>
    <w:pPr>
      <w:keepNext/>
      <w:keepLines/>
      <w:spacing w:before="200" w:line="288" w:lineRule="auto"/>
      <w:outlineLvl w:val="4"/>
    </w:pPr>
    <w:rPr>
      <w:rFonts w:ascii="Arial" w:eastAsia="Times New Roman" w:hAnsi="Arial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A3DF9"/>
    <w:pPr>
      <w:keepNext/>
      <w:keepLines/>
      <w:spacing w:before="200" w:line="288" w:lineRule="auto"/>
      <w:outlineLvl w:val="5"/>
    </w:pPr>
    <w:rPr>
      <w:rFonts w:ascii="Arial" w:eastAsia="Times New Roman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3A3DF9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07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D07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521C7"/>
  </w:style>
  <w:style w:type="character" w:customStyle="1" w:styleId="SidhuvudChar">
    <w:name w:val="Sidhuvud Char"/>
    <w:link w:val="Sidhuvud"/>
    <w:uiPriority w:val="99"/>
    <w:rsid w:val="007521C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C218FA"/>
    <w:pPr>
      <w:tabs>
        <w:tab w:val="center" w:pos="4536"/>
        <w:tab w:val="right" w:pos="9072"/>
      </w:tabs>
      <w:ind w:left="-1418"/>
    </w:pPr>
  </w:style>
  <w:style w:type="character" w:customStyle="1" w:styleId="SidfotChar">
    <w:name w:val="Sidfot Char"/>
    <w:link w:val="Sidfot"/>
    <w:uiPriority w:val="99"/>
    <w:rsid w:val="00C218FA"/>
    <w:rPr>
      <w:rFonts w:ascii="Garamond" w:hAnsi="Garamond"/>
    </w:rPr>
  </w:style>
  <w:style w:type="character" w:customStyle="1" w:styleId="Rubrik1Char">
    <w:name w:val="Rubrik 1 Char"/>
    <w:link w:val="Rubrik1"/>
    <w:uiPriority w:val="9"/>
    <w:rsid w:val="00C97B14"/>
    <w:rPr>
      <w:rFonts w:eastAsia="Times New Roman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9"/>
    <w:rsid w:val="00C97B14"/>
    <w:rPr>
      <w:rFonts w:eastAsia="Times New Roman" w:cs="Times New Roman"/>
      <w:b/>
      <w:bCs/>
      <w:szCs w:val="26"/>
    </w:rPr>
  </w:style>
  <w:style w:type="character" w:customStyle="1" w:styleId="Rubrik3Char">
    <w:name w:val="Rubrik 3 Char"/>
    <w:link w:val="Rubrik3"/>
    <w:uiPriority w:val="9"/>
    <w:rsid w:val="00C97B14"/>
    <w:rPr>
      <w:rFonts w:eastAsia="Times New Roman" w:cs="Times New Roman"/>
      <w:b/>
      <w:bCs/>
      <w:sz w:val="20"/>
    </w:rPr>
  </w:style>
  <w:style w:type="character" w:customStyle="1" w:styleId="Rubrik4Char">
    <w:name w:val="Rubrik 4 Char"/>
    <w:link w:val="Rubrik4"/>
    <w:uiPriority w:val="9"/>
    <w:rsid w:val="00C97B14"/>
    <w:rPr>
      <w:rFonts w:eastAsia="Times New Roman" w:cs="Times New Roman"/>
      <w:b/>
      <w:bCs/>
      <w:i/>
      <w:iCs/>
      <w:sz w:val="20"/>
    </w:rPr>
  </w:style>
  <w:style w:type="paragraph" w:styleId="Underrubrik">
    <w:name w:val="Subtitle"/>
    <w:basedOn w:val="Normal"/>
    <w:next w:val="Normal"/>
    <w:link w:val="UnderrubrikChar"/>
    <w:uiPriority w:val="11"/>
    <w:rsid w:val="00BE282F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BE282F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Rubrik5Char">
    <w:name w:val="Rubrik 5 Char"/>
    <w:link w:val="Rubrik5"/>
    <w:uiPriority w:val="9"/>
    <w:rsid w:val="003A3DF9"/>
    <w:rPr>
      <w:rFonts w:eastAsia="Times New Roman" w:cs="Times New Roman"/>
    </w:rPr>
  </w:style>
  <w:style w:type="paragraph" w:styleId="Rubrik">
    <w:name w:val="Title"/>
    <w:basedOn w:val="Normal"/>
    <w:next w:val="Normal"/>
    <w:link w:val="RubrikChar"/>
    <w:uiPriority w:val="10"/>
    <w:rsid w:val="00C97B14"/>
    <w:pPr>
      <w:spacing w:after="120"/>
    </w:pPr>
    <w:rPr>
      <w:rFonts w:ascii="Arial" w:eastAsia="Times New Roman" w:hAnsi="Arial"/>
      <w:b/>
      <w:color w:val="000000"/>
      <w:spacing w:val="5"/>
      <w:kern w:val="28"/>
      <w:sz w:val="32"/>
      <w:szCs w:val="52"/>
    </w:rPr>
  </w:style>
  <w:style w:type="character" w:customStyle="1" w:styleId="RubrikChar">
    <w:name w:val="Rubrik Char"/>
    <w:link w:val="Rubrik"/>
    <w:uiPriority w:val="10"/>
    <w:rsid w:val="00C97B14"/>
    <w:rPr>
      <w:rFonts w:eastAsia="Times New Roman" w:cs="Times New Roman"/>
      <w:b/>
      <w:color w:val="000000"/>
      <w:spacing w:val="5"/>
      <w:kern w:val="28"/>
      <w:sz w:val="32"/>
      <w:szCs w:val="52"/>
    </w:rPr>
  </w:style>
  <w:style w:type="character" w:customStyle="1" w:styleId="Rubrik6Char">
    <w:name w:val="Rubrik 6 Char"/>
    <w:link w:val="Rubrik6"/>
    <w:uiPriority w:val="9"/>
    <w:rsid w:val="003A3DF9"/>
    <w:rPr>
      <w:rFonts w:eastAsia="Times New Roman" w:cs="Times New Roman"/>
      <w:i/>
      <w:iCs/>
    </w:rPr>
  </w:style>
  <w:style w:type="character" w:customStyle="1" w:styleId="Rubrik7Char">
    <w:name w:val="Rubrik 7 Char"/>
    <w:link w:val="Rubrik7"/>
    <w:uiPriority w:val="9"/>
    <w:semiHidden/>
    <w:rsid w:val="003A3DF9"/>
    <w:rPr>
      <w:rFonts w:eastAsia="Times New Roman" w:cs="Times New Roman"/>
      <w:i/>
      <w:iCs/>
      <w:color w:val="404040"/>
    </w:rPr>
  </w:style>
  <w:style w:type="character" w:styleId="Bokenstitel">
    <w:name w:val="Book Title"/>
    <w:uiPriority w:val="33"/>
    <w:unhideWhenUsed/>
    <w:rsid w:val="00BE282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BE282F"/>
    <w:pPr>
      <w:ind w:left="720"/>
    </w:pPr>
  </w:style>
  <w:style w:type="character" w:styleId="Platshllartext">
    <w:name w:val="Placeholder Text"/>
    <w:uiPriority w:val="99"/>
    <w:semiHidden/>
    <w:rsid w:val="00924D23"/>
    <w:rPr>
      <w:color w:val="808080"/>
    </w:rPr>
  </w:style>
  <w:style w:type="table" w:styleId="Tabellrutnt">
    <w:name w:val="Table Grid"/>
    <w:basedOn w:val="Normaltabell"/>
    <w:uiPriority w:val="39"/>
    <w:rsid w:val="0092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2"/>
    <w:rsid w:val="004E529A"/>
    <w:pPr>
      <w:spacing w:line="252" w:lineRule="auto"/>
    </w:pPr>
  </w:style>
  <w:style w:type="paragraph" w:customStyle="1" w:styleId="Sidhuvudlogo">
    <w:name w:val="Sidhuvud logo"/>
    <w:basedOn w:val="Sidhuvud"/>
    <w:rsid w:val="00674869"/>
    <w:pPr>
      <w:ind w:right="-754"/>
      <w:jc w:val="right"/>
    </w:pPr>
  </w:style>
  <w:style w:type="paragraph" w:styleId="Brdtext">
    <w:name w:val="Body Text"/>
    <w:basedOn w:val="Normal"/>
    <w:link w:val="BrdtextChar"/>
    <w:unhideWhenUsed/>
    <w:qFormat/>
    <w:rsid w:val="00C97B14"/>
  </w:style>
  <w:style w:type="character" w:customStyle="1" w:styleId="BrdtextChar">
    <w:name w:val="Brödtext Char"/>
    <w:link w:val="Brdtext"/>
    <w:rsid w:val="00C97B14"/>
    <w:rPr>
      <w:rFonts w:ascii="Garamond" w:hAnsi="Garamond"/>
    </w:rPr>
  </w:style>
  <w:style w:type="character" w:styleId="Hyperlnk">
    <w:name w:val="Hyperlink"/>
    <w:uiPriority w:val="99"/>
    <w:unhideWhenUsed/>
    <w:rsid w:val="009B648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9B6480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7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istutbildning@svf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929EBBE053498642E535AB62FF50" ma:contentTypeVersion="7" ma:contentTypeDescription="Create a new document." ma:contentTypeScope="" ma:versionID="b465ec37729db6458c28a107e05db773">
  <xsd:schema xmlns:xsd="http://www.w3.org/2001/XMLSchema" xmlns:xs="http://www.w3.org/2001/XMLSchema" xmlns:p="http://schemas.microsoft.com/office/2006/metadata/properties" xmlns:ns3="f56c6dd1-5caf-47d4-8b37-a430463dcf8a" targetNamespace="http://schemas.microsoft.com/office/2006/metadata/properties" ma:root="true" ma:fieldsID="105b44a7f87e13feced0896e41708bd9" ns3:_="">
    <xsd:import namespace="f56c6dd1-5caf-47d4-8b37-a430463dc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6dd1-5caf-47d4-8b37-a430463dc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A86E8-E43A-4FE0-A476-77B2E6893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805B9-8A46-4BED-AB04-3A988998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c6dd1-5caf-47d4-8b37-a430463dc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C7DBD-E241-4000-A164-C7FF7605D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F154B-6D27-4E23-A410-DB3534F4B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nriksson</dc:creator>
  <cp:lastModifiedBy>Jenny Henriksson</cp:lastModifiedBy>
  <cp:revision>25</cp:revision>
  <cp:lastPrinted>2014-11-19T12:38:00Z</cp:lastPrinted>
  <dcterms:created xsi:type="dcterms:W3CDTF">2020-11-26T20:50:00Z</dcterms:created>
  <dcterms:modified xsi:type="dcterms:W3CDTF">2022-06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929EBBE053498642E535AB62FF50</vt:lpwstr>
  </property>
</Properties>
</file>